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B6D88B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36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3744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744A" w:rsidRPr="00C3744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02A664D9" w:rsidR="00BD0207" w:rsidRDefault="000F29E3" w:rsidP="007C6689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шите новый маршрут и класс, для вывода данных первого пользователя в системе.</w:t>
      </w:r>
    </w:p>
    <w:p w14:paraId="39938145" w14:textId="77777777" w:rsidR="00655CF2" w:rsidRPr="00473C12" w:rsidRDefault="00655CF2" w:rsidP="00655CF2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дифицируйте контроллер для получения данных от пользователя, классом перенаправлением, в случае успешности данных.</w:t>
      </w:r>
    </w:p>
    <w:p w14:paraId="44778E1B" w14:textId="77777777" w:rsidR="00655CF2" w:rsidRPr="00473C12" w:rsidRDefault="00655CF2" w:rsidP="00655CF2">
      <w:pPr>
        <w:pStyle w:val="a9"/>
        <w:spacing w:after="0" w:line="276" w:lineRule="auto"/>
        <w:ind w:left="426" w:right="57" w:firstLine="0"/>
        <w:rPr>
          <w:color w:val="auto"/>
          <w:sz w:val="28"/>
          <w:szCs w:val="28"/>
        </w:rPr>
      </w:pPr>
    </w:p>
    <w:sectPr w:rsidR="00655CF2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8091" w14:textId="77777777" w:rsidR="00867A62" w:rsidRDefault="00867A62" w:rsidP="0034712C">
      <w:pPr>
        <w:spacing w:after="0" w:line="240" w:lineRule="auto"/>
      </w:pPr>
      <w:r>
        <w:separator/>
      </w:r>
    </w:p>
  </w:endnote>
  <w:endnote w:type="continuationSeparator" w:id="0">
    <w:p w14:paraId="14953BE4" w14:textId="77777777" w:rsidR="00867A62" w:rsidRDefault="00867A6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F29E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DD4C" w14:textId="77777777" w:rsidR="00867A62" w:rsidRDefault="00867A62" w:rsidP="0034712C">
      <w:pPr>
        <w:spacing w:after="0" w:line="240" w:lineRule="auto"/>
      </w:pPr>
      <w:r>
        <w:separator/>
      </w:r>
    </w:p>
  </w:footnote>
  <w:footnote w:type="continuationSeparator" w:id="0">
    <w:p w14:paraId="4C07B32C" w14:textId="77777777" w:rsidR="00867A62" w:rsidRDefault="00867A6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06B7031F" w:rsidR="00805905" w:rsidRDefault="00A0003B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93C05B" wp14:editId="2C01C84A">
          <wp:simplePos x="0" y="0"/>
          <wp:positionH relativeFrom="column">
            <wp:posOffset>575881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61700270" w14:textId="77777777" w:rsidR="00A0003B" w:rsidRDefault="00CB546E" w:rsidP="00A0003B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A0003B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A0003B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211A5CFA" w14:textId="77777777" w:rsidR="00A0003B" w:rsidRPr="009E116D" w:rsidRDefault="00A0003B" w:rsidP="00A0003B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0B6DB7F1" w:rsidR="00CB546E" w:rsidRPr="00EB2D42" w:rsidRDefault="00CB546E" w:rsidP="00A0003B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40039">
    <w:abstractNumId w:val="2"/>
  </w:num>
  <w:num w:numId="2" w16cid:durableId="206768644">
    <w:abstractNumId w:val="1"/>
  </w:num>
  <w:num w:numId="3" w16cid:durableId="3566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F29E3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55CF2"/>
    <w:rsid w:val="006635AD"/>
    <w:rsid w:val="006732D9"/>
    <w:rsid w:val="006764D3"/>
    <w:rsid w:val="006A3F27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C6689"/>
    <w:rsid w:val="007D4E98"/>
    <w:rsid w:val="00805905"/>
    <w:rsid w:val="00806251"/>
    <w:rsid w:val="00852441"/>
    <w:rsid w:val="00867A62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499B"/>
    <w:rsid w:val="009C541C"/>
    <w:rsid w:val="009E5A4A"/>
    <w:rsid w:val="009F71CD"/>
    <w:rsid w:val="00A0003B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BE10D4"/>
    <w:rsid w:val="00C3744A"/>
    <w:rsid w:val="00C50143"/>
    <w:rsid w:val="00C70F84"/>
    <w:rsid w:val="00C93D23"/>
    <w:rsid w:val="00CB546E"/>
    <w:rsid w:val="00CD1536"/>
    <w:rsid w:val="00CE313D"/>
    <w:rsid w:val="00D079FB"/>
    <w:rsid w:val="00D15BF9"/>
    <w:rsid w:val="00D35DC5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A651-DD6C-471D-BFDE-47D0AA9C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21-03-30T04:30:00Z</dcterms:created>
  <dcterms:modified xsi:type="dcterms:W3CDTF">2023-07-03T14:10:00Z</dcterms:modified>
</cp:coreProperties>
</file>